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4AA8" w14:textId="2D81D5C8" w:rsidR="00E61FBB" w:rsidRDefault="004044A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Anmeldung</w:t>
      </w:r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für das Projekt «Immersion autrement»</w:t>
      </w:r>
    </w:p>
    <w:p w14:paraId="550ED881" w14:textId="23D2C67E" w:rsidR="00FE015C" w:rsidRPr="00BF5BEA" w:rsidRDefault="00FE015C" w:rsidP="00FE015C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</w:rPr>
      </w:pP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Gewünschtes Schuljahr für </w:t>
      </w:r>
      <w:r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>die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 Teilnahme: 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3594B397" w14:textId="77777777" w:rsidR="00FE015C" w:rsidRPr="00BF5BEA" w:rsidRDefault="00FE015C" w:rsidP="00FE015C">
      <w:pPr>
        <w:spacing w:after="0" w:line="276" w:lineRule="auto"/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</w:pP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Gewähltes Format:</w:t>
      </w:r>
    </w:p>
    <w:p w14:paraId="24BA82D2" w14:textId="6815A5B7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standard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2"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22397966" w14:textId="2183446F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léger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3"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BEA"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0184CE4B" w14:textId="43E51FD4" w:rsidR="00FE015C" w:rsidRDefault="00FE015C" w:rsidP="00FE015C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Immersion autrement ‘compact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4"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BEA">
            <w:rPr>
              <w:rFonts w:ascii="MS Gothic" w:eastAsia="MS Gothic" w:hAnsi="MS Gothic" w:cs="Arial"/>
              <w:i w:val="0"/>
              <w:iCs w:val="0"/>
              <w:color w:val="000000" w:themeColor="text1"/>
              <w:sz w:val="22"/>
              <w:szCs w:val="22"/>
            </w:rPr>
            <w:t>☐</w:t>
          </w:r>
        </w:sdtContent>
      </w:sdt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992"/>
        <w:gridCol w:w="496"/>
        <w:gridCol w:w="496"/>
        <w:gridCol w:w="993"/>
        <w:gridCol w:w="992"/>
        <w:gridCol w:w="496"/>
        <w:gridCol w:w="496"/>
        <w:gridCol w:w="993"/>
      </w:tblGrid>
      <w:tr w:rsidR="00393042" w14:paraId="24372A30" w14:textId="68C7F8E4" w:rsidTr="00393042">
        <w:trPr>
          <w:trHeight w:val="567"/>
        </w:trPr>
        <w:tc>
          <w:tcPr>
            <w:tcW w:w="9498" w:type="dxa"/>
            <w:gridSpan w:val="9"/>
            <w:shd w:val="clear" w:color="auto" w:fill="A8CBEE" w:themeFill="accent3" w:themeFillTint="66"/>
            <w:vAlign w:val="center"/>
          </w:tcPr>
          <w:p w14:paraId="5AA4407B" w14:textId="238ED97F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9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BB3F3D9" w14:textId="4A50655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825B835" w14:textId="094D2E47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83944B" w14:textId="70F50194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26AC6ABB" w14:textId="024A75E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9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5E5B2CC6" w14:textId="7D9A6241" w:rsidR="00EE0C34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97B3E" w14:paraId="3C74281D" w14:textId="77777777" w:rsidTr="00A9331F">
        <w:trPr>
          <w:trHeight w:val="315"/>
        </w:trPr>
        <w:tc>
          <w:tcPr>
            <w:tcW w:w="3544" w:type="dxa"/>
            <w:vMerge w:val="restart"/>
          </w:tcPr>
          <w:p w14:paraId="49B275E6" w14:textId="77777777" w:rsidR="00097B3E" w:rsidRDefault="00097B3E" w:rsidP="00EA6C0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097B3E" w:rsidRPr="00B1643F" w:rsidRDefault="00097B3E" w:rsidP="00EA6C0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BD12905" w14:textId="77777777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d</w:t>
            </w:r>
          </w:p>
          <w:p w14:paraId="316362FC" w14:textId="1708F7A9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064A9C4" w14:textId="77777777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f</w:t>
            </w:r>
          </w:p>
          <w:p w14:paraId="4CD91D16" w14:textId="60D1B3FF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73E3F479" w14:textId="77777777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0B26B53B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0302CCA6" w14:textId="77777777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1D71BE78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5EFF627A" w14:textId="77777777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0671CA8D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4171F913" w14:textId="77777777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SO</w:t>
            </w:r>
          </w:p>
          <w:p w14:paraId="2B1AC13E" w14:textId="4C6D1755" w:rsidR="00097B3E" w:rsidRPr="00366CCA" w:rsidRDefault="00097B3E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97B3E" w14:paraId="7233BED9" w14:textId="77777777" w:rsidTr="0014161A">
        <w:trPr>
          <w:trHeight w:val="315"/>
        </w:trPr>
        <w:tc>
          <w:tcPr>
            <w:tcW w:w="3544" w:type="dxa"/>
            <w:vMerge/>
            <w:tcBorders>
              <w:bottom w:val="single" w:sz="4" w:space="0" w:color="7EB1E6" w:themeColor="accent3" w:themeTint="99"/>
            </w:tcBorders>
          </w:tcPr>
          <w:p w14:paraId="75452CC2" w14:textId="77777777" w:rsidR="00097B3E" w:rsidRDefault="00097B3E" w:rsidP="00EA6C0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3B3C25A" w14:textId="1F1A67E0" w:rsidR="00097B3E" w:rsidRPr="00366CCA" w:rsidRDefault="00097B3E" w:rsidP="00097B3E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422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Andere: 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38623773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798746" w14:textId="26B8461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8D58F2C" w14:textId="06649454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755F3679" w14:textId="5B9B1D0D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A64A269" w14:textId="68B660F3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7A85399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49FC45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Einbezug der Schulleitung </w:t>
            </w:r>
          </w:p>
          <w:p w14:paraId="54EC1988" w14:textId="21F81BAA" w:rsidR="00011B27" w:rsidRPr="00B1643F" w:rsidRDefault="00011B27" w:rsidP="00B1643F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3E776FB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 xml:space="preserve">Meine Schulleitung hat Kenntnis meiner </w:t>
            </w:r>
            <w:r w:rsidR="00EA6C02">
              <w:rPr>
                <w:color w:val="000000" w:themeColor="text1"/>
                <w:sz w:val="20"/>
                <w:szCs w:val="20"/>
              </w:rPr>
              <w:t>Anmeldung</w:t>
            </w:r>
            <w:r w:rsidRPr="00FE0EBB">
              <w:rPr>
                <w:color w:val="000000" w:themeColor="text1"/>
                <w:sz w:val="20"/>
                <w:szCs w:val="20"/>
              </w:rPr>
              <w:t>.</w:t>
            </w:r>
          </w:p>
          <w:p w14:paraId="13BA146B" w14:textId="62D797CD" w:rsidR="00011B27" w:rsidRPr="00FE0EBB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</w:rPr>
                <w:id w:val="834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EA6C0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7268CC94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ist noch nicht informiert.</w:t>
            </w:r>
            <w:r w:rsidR="00EA6C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9C4FA6" w14:textId="61CC370D" w:rsidR="00011B27" w:rsidRPr="00FE0EBB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6867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4A8A02CE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4C6673ED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  <w:p w14:paraId="2339289B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00D243BA" w14:textId="4D8EAD9A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864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A94F9A6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  <w:p w14:paraId="1D7CEAF3" w14:textId="4DDEB114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661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63D6DF44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  <w:p w14:paraId="3FD49930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5C4E1E7B" w14:textId="38C9FA2D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9713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2E9B09F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  <w:p w14:paraId="6D755D52" w14:textId="4038700C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4146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6E1215EA" w14:textId="77777777" w:rsidTr="002975A1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49982D63" w14:textId="37B23354" w:rsidR="00011B27" w:rsidRPr="002C7BF4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233828" w14:textId="77777777" w:rsidR="002D36C6" w:rsidRDefault="002D36C6">
      <w:r>
        <w:rPr>
          <w:i w:val="0"/>
          <w:iCs w:val="0"/>
        </w:rPr>
        <w:br w:type="page"/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142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C5501D" w14:paraId="615031EC" w14:textId="77777777" w:rsidTr="00425A4B">
        <w:trPr>
          <w:trHeight w:val="133"/>
        </w:trPr>
        <w:tc>
          <w:tcPr>
            <w:tcW w:w="9498" w:type="dxa"/>
            <w:gridSpan w:val="19"/>
            <w:shd w:val="clear" w:color="auto" w:fill="D4E5F7"/>
          </w:tcPr>
          <w:p w14:paraId="73716C2F" w14:textId="6E117E32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lastRenderedPageBreak/>
              <w:t xml:space="preserve">Angaben zu </w:t>
            </w:r>
            <w:r>
              <w:rPr>
                <w:b/>
                <w:bCs/>
                <w:i/>
                <w:iCs/>
              </w:rPr>
              <w:t>meinem Pensum 2025/2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m Schuljahr 2025/26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5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10FEAE48" w:rsidR="00011B27" w:rsidRPr="00EE0C34" w:rsidRDefault="002D36C6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gridSpan w:val="2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20F59086" w:rsidR="00011B27" w:rsidRPr="00F91BE6" w:rsidRDefault="00000000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481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72D1A548" w:rsidR="00011B27" w:rsidRPr="00F91BE6" w:rsidRDefault="00000000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439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65C24EF" w:rsidR="00011B27" w:rsidRPr="00F91BE6" w:rsidRDefault="00000000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463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08C4D23E" w14:textId="11D12009" w:rsidR="00011B27" w:rsidRDefault="00813FC3" w:rsidP="00813FC3">
            <w:pPr>
              <w:pStyle w:val="Lauftext"/>
              <w:tabs>
                <w:tab w:val="clear" w:pos="709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1B99A3D" w14:textId="77777777" w:rsidTr="00F3728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8"/>
          </w:tcPr>
          <w:p w14:paraId="116F9BD3" w14:textId="1EC6C3C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7DAF1448" w14:textId="52A7FE3C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B6CFB70" w14:textId="77777777" w:rsidTr="00E5489F">
        <w:trPr>
          <w:trHeight w:val="567"/>
        </w:trPr>
        <w:tc>
          <w:tcPr>
            <w:tcW w:w="9498" w:type="dxa"/>
            <w:gridSpan w:val="19"/>
            <w:shd w:val="clear" w:color="auto" w:fill="A8CBEE" w:themeFill="accent3" w:themeFillTint="66"/>
            <w:vAlign w:val="center"/>
          </w:tcPr>
          <w:p w14:paraId="5581B0EB" w14:textId="085B2C31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</w:t>
            </w:r>
          </w:p>
        </w:tc>
      </w:tr>
      <w:tr w:rsidR="00F91BE6" w:rsidRPr="00C5501D" w14:paraId="726B84C3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4A67EA51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ECF3F0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0F95063D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 w:rsidTr="002D36C6">
        <w:trPr>
          <w:trHeight w:val="260"/>
        </w:trPr>
        <w:tc>
          <w:tcPr>
            <w:tcW w:w="3686" w:type="dxa"/>
            <w:gridSpan w:val="2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906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002D36C6">
        <w:trPr>
          <w:trHeight w:val="260"/>
        </w:trPr>
        <w:tc>
          <w:tcPr>
            <w:tcW w:w="3686" w:type="dxa"/>
            <w:gridSpan w:val="2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6279008" w14:textId="116130D6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025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66CD729F" w14:textId="0F0FF8C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3218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</w:tcPr>
          <w:p w14:paraId="72B3375E" w14:textId="7B8BCB5C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4436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00267B1B" w14:textId="59A7281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474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229A5973" w14:textId="2B1303C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98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1666679F" w14:textId="5461372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550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71A2063E" w14:textId="4C0CBD35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6290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5F4D710E" w14:textId="6C28A6F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657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07FE2ACE" w14:textId="471D9F73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  <w:p w14:paraId="267CFDD8" w14:textId="5EEABF6E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379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2770AEE0" w14:textId="77777777" w:rsidR="00201A22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V</w:t>
            </w:r>
          </w:p>
          <w:p w14:paraId="58AB8DB0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4231C71" w14:textId="7ACF52A5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8655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B557588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  <w:p w14:paraId="5CCF1548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720997F1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80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AD69285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  <w:p w14:paraId="28B85636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23F69E24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2053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ünsche</w:t>
            </w:r>
          </w:p>
        </w:tc>
      </w:tr>
      <w:tr w:rsidR="00DF4004" w14:paraId="7AF33FD4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F1D565E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  <w:p w14:paraId="71AE247D" w14:textId="167B2265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554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64AEA4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  <w:p w14:paraId="40BAC80C" w14:textId="663A9EC6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21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A115B5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  <w:p w14:paraId="5899444F" w14:textId="6B14448C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364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4A78314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  <w:p w14:paraId="0ADE5D46" w14:textId="3AA24A6D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759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5991C96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  <w:p w14:paraId="0FAD005A" w14:textId="5357E5A3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341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14:paraId="1197992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631CF959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6996A518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53487AC9" w:rsidR="00F91BE6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45A50440" w:rsidR="00E61FBB" w:rsidRDefault="00E61FBB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813FC3">
        <w:rPr>
          <w:rFonts w:ascii="Arial" w:eastAsia="Arial" w:hAnsi="Arial" w:cs="Arial"/>
          <w:i w:val="0"/>
          <w:iCs w:val="0"/>
          <w:color w:val="000000" w:themeColor="text1"/>
        </w:rPr>
        <w:tab/>
      </w:r>
      <w:r>
        <w:rPr>
          <w:rFonts w:ascii="Arial" w:hAnsi="Arial" w:cs="Arial"/>
          <w:i w:val="0"/>
          <w:iCs w:val="0"/>
        </w:rPr>
        <w:t xml:space="preserve">Unterschrift: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3E39" w14:textId="77777777" w:rsidR="00421185" w:rsidRDefault="00421185">
      <w:pPr>
        <w:spacing w:after="0" w:line="240" w:lineRule="auto"/>
      </w:pPr>
      <w:r>
        <w:separator/>
      </w:r>
    </w:p>
  </w:endnote>
  <w:endnote w:type="continuationSeparator" w:id="0">
    <w:p w14:paraId="6AD0D9F7" w14:textId="77777777" w:rsidR="00421185" w:rsidRDefault="00421185">
      <w:pPr>
        <w:spacing w:after="0" w:line="240" w:lineRule="auto"/>
      </w:pPr>
      <w:r>
        <w:continuationSeparator/>
      </w:r>
    </w:p>
  </w:endnote>
  <w:endnote w:type="continuationNotice" w:id="1">
    <w:p w14:paraId="5D760093" w14:textId="77777777" w:rsidR="00421185" w:rsidRDefault="00421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5CBF0CA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5D80" w14:textId="77777777" w:rsidR="00421185" w:rsidRDefault="00421185">
      <w:pPr>
        <w:spacing w:after="0" w:line="240" w:lineRule="auto"/>
      </w:pPr>
      <w:r>
        <w:separator/>
      </w:r>
    </w:p>
  </w:footnote>
  <w:footnote w:type="continuationSeparator" w:id="0">
    <w:p w14:paraId="29265851" w14:textId="77777777" w:rsidR="00421185" w:rsidRDefault="00421185">
      <w:pPr>
        <w:spacing w:after="0" w:line="240" w:lineRule="auto"/>
      </w:pPr>
      <w:r>
        <w:continuationSeparator/>
      </w:r>
    </w:p>
  </w:footnote>
  <w:footnote w:type="continuationNotice" w:id="1">
    <w:p w14:paraId="6AD27127" w14:textId="77777777" w:rsidR="00421185" w:rsidRDefault="00421185">
      <w:pPr>
        <w:spacing w:after="0" w:line="240" w:lineRule="auto"/>
      </w:pPr>
    </w:p>
  </w:footnote>
  <w:footnote w:id="2">
    <w:p w14:paraId="3253871F" w14:textId="77777777" w:rsidR="00FE015C" w:rsidRPr="00F07CB4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344554">
        <w:rPr>
          <w:rFonts w:ascii="Arial" w:hAnsi="Arial" w:cs="Arial"/>
          <w:color w:val="0070C0"/>
          <w:sz w:val="18"/>
          <w:szCs w:val="18"/>
        </w:rPr>
        <w:t xml:space="preserve"> </w:t>
      </w:r>
      <w:r w:rsidRPr="00F07CB4">
        <w:rPr>
          <w:rFonts w:ascii="Arial" w:hAnsi="Arial" w:cs="Arial"/>
          <w:sz w:val="18"/>
          <w:szCs w:val="18"/>
        </w:rPr>
        <w:t xml:space="preserve">Bei der Standardvariante erfolgt der Austausch grundsätzlich wöchentlich. </w:t>
      </w:r>
    </w:p>
  </w:footnote>
  <w:footnote w:id="3">
    <w:p w14:paraId="49736D8E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>Bei der Variante «Immersion autrement ‘léger’» findet der Austausch einmal pro Monat statt.</w:t>
      </w:r>
    </w:p>
  </w:footnote>
  <w:footnote w:id="4">
    <w:p w14:paraId="6C3EAA63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>Bei der Variante «Immersion autrement ‘compact’» werden die Austauschtage auf einen Zeitraum von 1 bis 4 aufeinanderfolgenden Wochen konzentr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2B42" w14:textId="643B1AC6" w:rsidR="00BB41A2" w:rsidRDefault="00FE015C" w:rsidP="00BF5BEA">
    <w:pPr>
      <w:pStyle w:val="Kopfzeile"/>
      <w:tabs>
        <w:tab w:val="clear" w:pos="4513"/>
        <w:tab w:val="clear" w:pos="9026"/>
        <w:tab w:val="left" w:pos="2113"/>
        <w:tab w:val="left" w:pos="5488"/>
      </w:tabs>
    </w:pPr>
    <w:r w:rsidRPr="00AA1532">
      <w:rPr>
        <w:rFonts w:ascii="Arial" w:hAnsi="Arial" w:cs="Arial"/>
        <w:noProof/>
        <w:color w:val="EE0000"/>
      </w:rPr>
      <w:drawing>
        <wp:anchor distT="0" distB="0" distL="114300" distR="114300" simplePos="0" relativeHeight="251659264" behindDoc="0" locked="0" layoutInCell="1" allowOverlap="1" wp14:anchorId="25A35A8B" wp14:editId="52977412">
          <wp:simplePos x="0" y="0"/>
          <wp:positionH relativeFrom="column">
            <wp:posOffset>3619500</wp:posOffset>
          </wp:positionH>
          <wp:positionV relativeFrom="paragraph">
            <wp:posOffset>-222885</wp:posOffset>
          </wp:positionV>
          <wp:extent cx="2371725" cy="450850"/>
          <wp:effectExtent l="0" t="0" r="3175" b="0"/>
          <wp:wrapNone/>
          <wp:docPr id="1194584707" name="Grafik 2" descr="Ein Bild, das Text, Visitenkarte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584707" name="Grafik 2" descr="Ein Bild, das Text, Visitenkarte, Schrift, Screensho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10" b="34987"/>
                  <a:stretch/>
                </pic:blipFill>
                <pic:spPr bwMode="auto">
                  <a:xfrm>
                    <a:off x="0" y="0"/>
                    <a:ext cx="237172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295">
      <w:tab/>
    </w:r>
    <w:r w:rsidR="00BF5BEA">
      <w:tab/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912D3"/>
    <w:rsid w:val="00097B3E"/>
    <w:rsid w:val="000A6EC7"/>
    <w:rsid w:val="000B5863"/>
    <w:rsid w:val="000B6ADF"/>
    <w:rsid w:val="00127A3B"/>
    <w:rsid w:val="00142F97"/>
    <w:rsid w:val="00177AF8"/>
    <w:rsid w:val="00177D9F"/>
    <w:rsid w:val="00191F70"/>
    <w:rsid w:val="001965AD"/>
    <w:rsid w:val="001E3B89"/>
    <w:rsid w:val="00201A22"/>
    <w:rsid w:val="00246004"/>
    <w:rsid w:val="00246048"/>
    <w:rsid w:val="00246B8C"/>
    <w:rsid w:val="002777E1"/>
    <w:rsid w:val="00296A80"/>
    <w:rsid w:val="002C188A"/>
    <w:rsid w:val="002C7BF4"/>
    <w:rsid w:val="002D36C6"/>
    <w:rsid w:val="00333EFA"/>
    <w:rsid w:val="00340E60"/>
    <w:rsid w:val="00366CCA"/>
    <w:rsid w:val="00391808"/>
    <w:rsid w:val="00393042"/>
    <w:rsid w:val="00395AA2"/>
    <w:rsid w:val="003A4B67"/>
    <w:rsid w:val="0040061A"/>
    <w:rsid w:val="00401387"/>
    <w:rsid w:val="004026CD"/>
    <w:rsid w:val="004044A7"/>
    <w:rsid w:val="00421185"/>
    <w:rsid w:val="00425A4B"/>
    <w:rsid w:val="004337DE"/>
    <w:rsid w:val="00435885"/>
    <w:rsid w:val="0045314B"/>
    <w:rsid w:val="00482703"/>
    <w:rsid w:val="0048713D"/>
    <w:rsid w:val="004B5FAA"/>
    <w:rsid w:val="004F2295"/>
    <w:rsid w:val="004F68A8"/>
    <w:rsid w:val="0050191D"/>
    <w:rsid w:val="00506143"/>
    <w:rsid w:val="005230FA"/>
    <w:rsid w:val="005501AB"/>
    <w:rsid w:val="00563E53"/>
    <w:rsid w:val="00577E42"/>
    <w:rsid w:val="005907A5"/>
    <w:rsid w:val="005946DC"/>
    <w:rsid w:val="005A1EC1"/>
    <w:rsid w:val="005B5AAC"/>
    <w:rsid w:val="006207A3"/>
    <w:rsid w:val="0063531B"/>
    <w:rsid w:val="00664196"/>
    <w:rsid w:val="00682A9D"/>
    <w:rsid w:val="00696266"/>
    <w:rsid w:val="006A4404"/>
    <w:rsid w:val="00723CB3"/>
    <w:rsid w:val="0077792F"/>
    <w:rsid w:val="0078377B"/>
    <w:rsid w:val="007A7598"/>
    <w:rsid w:val="007D3331"/>
    <w:rsid w:val="007E12B6"/>
    <w:rsid w:val="007F0D61"/>
    <w:rsid w:val="00813FC3"/>
    <w:rsid w:val="00844392"/>
    <w:rsid w:val="008536DA"/>
    <w:rsid w:val="00857D0D"/>
    <w:rsid w:val="00887C30"/>
    <w:rsid w:val="008A61B7"/>
    <w:rsid w:val="008B7092"/>
    <w:rsid w:val="008C3CCE"/>
    <w:rsid w:val="008D517D"/>
    <w:rsid w:val="008E5FC5"/>
    <w:rsid w:val="00963706"/>
    <w:rsid w:val="009A24F3"/>
    <w:rsid w:val="009C3C2B"/>
    <w:rsid w:val="00A038EB"/>
    <w:rsid w:val="00A61BD4"/>
    <w:rsid w:val="00AF5752"/>
    <w:rsid w:val="00AF6131"/>
    <w:rsid w:val="00AF73E4"/>
    <w:rsid w:val="00B1643F"/>
    <w:rsid w:val="00B235A3"/>
    <w:rsid w:val="00B6042E"/>
    <w:rsid w:val="00B80950"/>
    <w:rsid w:val="00B95A55"/>
    <w:rsid w:val="00BA1A33"/>
    <w:rsid w:val="00BB41A2"/>
    <w:rsid w:val="00BC4E73"/>
    <w:rsid w:val="00BC7B12"/>
    <w:rsid w:val="00BE41F6"/>
    <w:rsid w:val="00BF5BEA"/>
    <w:rsid w:val="00C11BA2"/>
    <w:rsid w:val="00C35536"/>
    <w:rsid w:val="00C5501D"/>
    <w:rsid w:val="00C8747F"/>
    <w:rsid w:val="00D20F4B"/>
    <w:rsid w:val="00D2183E"/>
    <w:rsid w:val="00D24B69"/>
    <w:rsid w:val="00DB008B"/>
    <w:rsid w:val="00DB009F"/>
    <w:rsid w:val="00DE3915"/>
    <w:rsid w:val="00DF309A"/>
    <w:rsid w:val="00DF4004"/>
    <w:rsid w:val="00E331AB"/>
    <w:rsid w:val="00E61FBB"/>
    <w:rsid w:val="00E94B0C"/>
    <w:rsid w:val="00E97D91"/>
    <w:rsid w:val="00EA6C02"/>
    <w:rsid w:val="00EC4F5E"/>
    <w:rsid w:val="00EC5EB2"/>
    <w:rsid w:val="00EE0C34"/>
    <w:rsid w:val="00F04F58"/>
    <w:rsid w:val="00F107A8"/>
    <w:rsid w:val="00F37285"/>
    <w:rsid w:val="00F37AB1"/>
    <w:rsid w:val="00F91BE6"/>
    <w:rsid w:val="00FE015C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ListTable7Colorful-Accent51">
    <w:name w:val="List Table 7 Colorful - Accent 51"/>
    <w:basedOn w:val="NormaleTabelle"/>
    <w:uiPriority w:val="99"/>
    <w:rsid w:val="00EA6C02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88464dbe3571b2d74fcce6771a1ca041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e74a85be57ed735e2e036e18d3e79253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2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A253-888D-480A-AA84-5CFA702FB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9</Characters>
  <Application>Microsoft Office Word</Application>
  <DocSecurity>0</DocSecurity>
  <Lines>20</Lines>
  <Paragraphs>5</Paragraphs>
  <ScaleCrop>false</ScaleCrop>
  <Company>Fachhochschule Nordwestschweiz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2</cp:revision>
  <dcterms:created xsi:type="dcterms:W3CDTF">2026-02-09T10:35:00Z</dcterms:created>
  <dcterms:modified xsi:type="dcterms:W3CDTF">2026-0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